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3205B" w14:textId="77777777" w:rsidR="007F4808" w:rsidRPr="007F4808" w:rsidRDefault="007F4808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Diplomado en Estadística Aplicada a la Toma de Decisiones con Lenguaje R y Python</w:t>
      </w:r>
    </w:p>
    <w:p w14:paraId="674C0FCF" w14:textId="77777777" w:rsidR="007F4808" w:rsidRPr="007F4808" w:rsidRDefault="00443B6B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7F4808" w:rsidRPr="007F4808">
        <w:rPr>
          <w:rFonts w:ascii="Arial" w:hAnsi="Arial" w:cs="Arial"/>
          <w:b/>
          <w:bCs/>
          <w:sz w:val="24"/>
          <w:szCs w:val="24"/>
          <w:lang w:val="es-BO"/>
        </w:rPr>
        <w:t>Universidad Privada Boliviana</w:t>
      </w:r>
    </w:p>
    <w:p w14:paraId="0EAD9360" w14:textId="6C07722E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5AD9C410" w14:textId="77777777" w:rsidR="007F4808" w:rsidRPr="007F4808" w:rsidRDefault="007F4808" w:rsidP="007F4808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MODELOS PREDICTIVOS PARA LA TOMA DE DECISIONES ESTRATEGICAS</w:t>
      </w:r>
    </w:p>
    <w:p w14:paraId="12E8E8E9" w14:textId="77777777" w:rsidR="007F4808" w:rsidRPr="00DD7323" w:rsidRDefault="007F4808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1E000B10" w14:textId="62C72A57" w:rsidR="007F4808" w:rsidRDefault="00EA7071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Integrantes</w:t>
      </w:r>
      <w:r w:rsidR="00443B6B" w:rsidRPr="00DD7323">
        <w:rPr>
          <w:rFonts w:ascii="Arial" w:hAnsi="Arial" w:cs="Arial"/>
          <w:sz w:val="24"/>
          <w:szCs w:val="24"/>
          <w:lang w:val="es-419"/>
        </w:rPr>
        <w:t>:</w:t>
      </w:r>
    </w:p>
    <w:p w14:paraId="5F1B929C" w14:textId="7AF38A33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</w:p>
    <w:p w14:paraId="368C3339" w14:textId="41AEEFBD" w:rsidR="007F4808" w:rsidRDefault="00EA7071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TRABAJO FINAL</w:t>
      </w:r>
    </w:p>
    <w:p w14:paraId="6D73FE30" w14:textId="267120C2" w:rsidR="006C570C" w:rsidRPr="007F4808" w:rsidRDefault="009A2E2D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Realizar grupos conformados por 5 integrantes y elaborar una propuesta de negocio en base a la construcción de un modelo predictivo. </w:t>
      </w:r>
      <w:r w:rsidR="00506CCF" w:rsidRPr="007F4808">
        <w:rPr>
          <w:rFonts w:ascii="Arial" w:hAnsi="Arial" w:cs="Arial"/>
          <w:b/>
          <w:bCs/>
          <w:sz w:val="24"/>
          <w:szCs w:val="24"/>
          <w:lang w:val="es-419"/>
        </w:rPr>
        <w:t>Entrega en la plataforma</w:t>
      </w:r>
      <w:r w:rsidR="007F4808">
        <w:rPr>
          <w:rFonts w:ascii="Arial" w:hAnsi="Arial" w:cs="Arial"/>
          <w:b/>
          <w:bCs/>
          <w:sz w:val="24"/>
          <w:szCs w:val="24"/>
          <w:lang w:val="es-419"/>
        </w:rPr>
        <w:t>.</w:t>
      </w:r>
    </w:p>
    <w:p w14:paraId="4FC143DE" w14:textId="438B3239" w:rsidR="00913ACB" w:rsidRDefault="00935369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224F53">
        <w:rPr>
          <w:rFonts w:ascii="Arial" w:hAnsi="Arial" w:cs="Arial"/>
          <w:sz w:val="24"/>
          <w:szCs w:val="24"/>
          <w:lang w:val="es-419"/>
        </w:rPr>
        <w:t>Utilizando los datos de ifood_df.csv (link GitHub debajo)</w:t>
      </w:r>
      <w:r>
        <w:rPr>
          <w:rFonts w:ascii="Arial" w:hAnsi="Arial" w:cs="Arial"/>
          <w:sz w:val="24"/>
          <w:szCs w:val="24"/>
          <w:lang w:val="es-419"/>
        </w:rPr>
        <w:t xml:space="preserve"> u otro conjunto de datos de su preferencia</w:t>
      </w:r>
      <w:r w:rsidRPr="00224F53">
        <w:rPr>
          <w:rFonts w:ascii="Arial" w:hAnsi="Arial" w:cs="Arial"/>
          <w:sz w:val="24"/>
          <w:szCs w:val="24"/>
          <w:lang w:val="es-419"/>
        </w:rPr>
        <w:t xml:space="preserve"> y código desarrollado en clase</w:t>
      </w:r>
      <w:r>
        <w:rPr>
          <w:rFonts w:ascii="Arial" w:hAnsi="Arial" w:cs="Arial"/>
          <w:sz w:val="24"/>
          <w:szCs w:val="24"/>
          <w:lang w:val="es-419"/>
        </w:rPr>
        <w:t>.</w:t>
      </w:r>
    </w:p>
    <w:p w14:paraId="7B7CB25B" w14:textId="02DB30FE" w:rsidR="009A2E2D" w:rsidRDefault="00863F84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Detalle - </w:t>
      </w:r>
      <w:r w:rsidR="009A2E2D">
        <w:rPr>
          <w:rFonts w:ascii="Arial" w:eastAsiaTheme="minorEastAsia" w:hAnsi="Arial" w:cs="Arial"/>
          <w:sz w:val="24"/>
          <w:szCs w:val="24"/>
          <w:lang w:val="es-419"/>
        </w:rPr>
        <w:t xml:space="preserve">Entregables del trabajo final: </w:t>
      </w:r>
    </w:p>
    <w:p w14:paraId="2F72AA8E" w14:textId="0A4202F0" w:rsidR="009A2E2D" w:rsidRDefault="002E2C76" w:rsidP="002E2C76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2E2C76">
        <w:rPr>
          <w:rFonts w:ascii="Arial" w:eastAsiaTheme="minorEastAsia" w:hAnsi="Arial" w:cs="Arial"/>
          <w:b/>
          <w:bCs/>
          <w:sz w:val="24"/>
          <w:szCs w:val="24"/>
          <w:lang w:val="es-419"/>
        </w:rPr>
        <w:t>Presentación: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un archivo de su preferencia, la presentación debe contener los siguientes puntos, con un total de 5 – 10 diapositivas máximo.</w:t>
      </w:r>
    </w:p>
    <w:p w14:paraId="1B244D71" w14:textId="2DCBF276" w:rsidR="00935369" w:rsidRDefault="00935369" w:rsidP="002E2C76">
      <w:pPr>
        <w:pStyle w:val="Prrafodelista"/>
        <w:numPr>
          <w:ilvl w:val="0"/>
          <w:numId w:val="7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Portada (Integrantes del grupo y otros)</w:t>
      </w:r>
    </w:p>
    <w:p w14:paraId="0D1E84E0" w14:textId="3A6DA373" w:rsidR="002E2C76" w:rsidRDefault="002E2C76" w:rsidP="002E2C76">
      <w:pPr>
        <w:pStyle w:val="Prrafodelista"/>
        <w:numPr>
          <w:ilvl w:val="0"/>
          <w:numId w:val="7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Problema y objetivo de negocio</w:t>
      </w:r>
    </w:p>
    <w:p w14:paraId="7C2F007E" w14:textId="4E8B00B8" w:rsidR="002E2C76" w:rsidRDefault="002E2C76" w:rsidP="00A37DCB">
      <w:pPr>
        <w:pStyle w:val="Prrafodelista"/>
        <w:numPr>
          <w:ilvl w:val="0"/>
          <w:numId w:val="7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2E2C76">
        <w:rPr>
          <w:rFonts w:ascii="Arial" w:eastAsiaTheme="minorEastAsia" w:hAnsi="Arial" w:cs="Arial"/>
          <w:sz w:val="24"/>
          <w:szCs w:val="24"/>
          <w:lang w:val="es-419"/>
        </w:rPr>
        <w:t>Variables explicativas y respuesta a utilizar</w:t>
      </w:r>
      <w:r>
        <w:rPr>
          <w:rFonts w:ascii="Arial" w:eastAsiaTheme="minorEastAsia" w:hAnsi="Arial" w:cs="Arial"/>
          <w:sz w:val="24"/>
          <w:szCs w:val="24"/>
          <w:lang w:val="es-419"/>
        </w:rPr>
        <w:t>.</w:t>
      </w:r>
    </w:p>
    <w:p w14:paraId="43744213" w14:textId="10C86211" w:rsidR="002E2C76" w:rsidRDefault="002E2C76" w:rsidP="00A37DCB">
      <w:pPr>
        <w:pStyle w:val="Prrafodelista"/>
        <w:numPr>
          <w:ilvl w:val="0"/>
          <w:numId w:val="7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Modelo propuesto para solución del problema. </w:t>
      </w:r>
    </w:p>
    <w:p w14:paraId="725083F4" w14:textId="46B54A0F" w:rsidR="002E2C76" w:rsidRDefault="002E2C76" w:rsidP="00A37DCB">
      <w:pPr>
        <w:pStyle w:val="Prrafodelista"/>
        <w:numPr>
          <w:ilvl w:val="0"/>
          <w:numId w:val="7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Resultados del Modelo - Métricas de Evaluación</w:t>
      </w:r>
    </w:p>
    <w:p w14:paraId="3FDB70B3" w14:textId="175AB910" w:rsidR="002E2C76" w:rsidRDefault="002E2C76" w:rsidP="00A37DCB">
      <w:pPr>
        <w:pStyle w:val="Prrafodelista"/>
        <w:numPr>
          <w:ilvl w:val="0"/>
          <w:numId w:val="7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Propuesta de Negocio en base al modelo.</w:t>
      </w:r>
    </w:p>
    <w:p w14:paraId="0792A21B" w14:textId="77777777" w:rsidR="002E2C76" w:rsidRPr="002E2C76" w:rsidRDefault="002E2C76" w:rsidP="002E2C76">
      <w:pPr>
        <w:spacing w:after="120"/>
        <w:ind w:left="1080"/>
        <w:rPr>
          <w:rFonts w:ascii="Arial" w:eastAsiaTheme="minorEastAsia" w:hAnsi="Arial" w:cs="Arial"/>
          <w:sz w:val="24"/>
          <w:szCs w:val="24"/>
          <w:lang w:val="es-419"/>
        </w:rPr>
      </w:pPr>
    </w:p>
    <w:p w14:paraId="77A212E3" w14:textId="77777777" w:rsidR="00935369" w:rsidRDefault="002E2C76" w:rsidP="00B76997">
      <w:pPr>
        <w:pStyle w:val="Prrafodelista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 w:rsidRPr="00935369">
        <w:rPr>
          <w:rFonts w:ascii="Arial" w:hAnsi="Arial" w:cs="Arial"/>
          <w:b/>
          <w:bCs/>
          <w:sz w:val="24"/>
          <w:szCs w:val="24"/>
          <w:lang w:val="es-419"/>
        </w:rPr>
        <w:t>Código de entrenamiento del modelo:</w:t>
      </w:r>
      <w:r w:rsidRPr="00935369">
        <w:rPr>
          <w:rFonts w:ascii="Arial" w:hAnsi="Arial" w:cs="Arial"/>
          <w:sz w:val="24"/>
          <w:szCs w:val="24"/>
          <w:lang w:val="es-419"/>
        </w:rPr>
        <w:t xml:space="preserve"> En el </w:t>
      </w:r>
      <w:r w:rsidR="00935369" w:rsidRPr="00935369">
        <w:rPr>
          <w:rFonts w:ascii="Arial" w:hAnsi="Arial" w:cs="Arial"/>
          <w:sz w:val="24"/>
          <w:szCs w:val="24"/>
          <w:lang w:val="es-419"/>
        </w:rPr>
        <w:t>lenguaje de programación de su preferencia (R - Python)</w:t>
      </w:r>
      <w:r w:rsidR="00935369">
        <w:rPr>
          <w:rFonts w:ascii="Arial" w:hAnsi="Arial" w:cs="Arial"/>
          <w:sz w:val="24"/>
          <w:szCs w:val="24"/>
          <w:lang w:val="es-419"/>
        </w:rPr>
        <w:t xml:space="preserve">, debe contener los siguientes puntos: </w:t>
      </w:r>
    </w:p>
    <w:p w14:paraId="713AEFD4" w14:textId="332C20D6" w:rsidR="007A200E" w:rsidRDefault="00935369" w:rsidP="00935369">
      <w:pPr>
        <w:pStyle w:val="Prrafodelista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Detalle de integrantes del grupo.</w:t>
      </w:r>
    </w:p>
    <w:p w14:paraId="44EC7833" w14:textId="3F8FA1F1" w:rsidR="00935369" w:rsidRDefault="00935369" w:rsidP="00935369">
      <w:pPr>
        <w:pStyle w:val="Prrafodelista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Librerías a usar</w:t>
      </w:r>
    </w:p>
    <w:p w14:paraId="586D9C6F" w14:textId="6C2247E0" w:rsidR="002A03B4" w:rsidRDefault="002A03B4" w:rsidP="00935369">
      <w:pPr>
        <w:pStyle w:val="Prrafodelista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Conjunto de Datos: Selección de variables (puede incluir algún otro tratamiento como gráficos, transformaciones, etc.)</w:t>
      </w:r>
    </w:p>
    <w:p w14:paraId="1A79C441" w14:textId="06E87D7D" w:rsidR="002A03B4" w:rsidRDefault="002A03B4" w:rsidP="00935369">
      <w:pPr>
        <w:pStyle w:val="Prrafodelista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ntrenamiento del Modelo: Considerar la partición de los datos “Train-Test”</w:t>
      </w:r>
    </w:p>
    <w:p w14:paraId="725C812C" w14:textId="624B73F2" w:rsidR="002A03B4" w:rsidRDefault="002A03B4" w:rsidP="00935369">
      <w:pPr>
        <w:pStyle w:val="Prrafodelista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Métricas del Modelo</w:t>
      </w:r>
    </w:p>
    <w:p w14:paraId="75CF6222" w14:textId="7B5C5789" w:rsidR="002A03B4" w:rsidRPr="00935369" w:rsidRDefault="002A03B4" w:rsidP="00935369">
      <w:pPr>
        <w:pStyle w:val="Prrafodelista"/>
        <w:numPr>
          <w:ilvl w:val="1"/>
          <w:numId w:val="3"/>
        </w:num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Resultados en base al objetivo de negocio. </w:t>
      </w:r>
    </w:p>
    <w:p w14:paraId="65A60211" w14:textId="77777777" w:rsidR="002A03B4" w:rsidRDefault="002A03B4" w:rsidP="007A200E">
      <w:pPr>
        <w:pStyle w:val="Prrafodelista"/>
        <w:spacing w:after="120"/>
        <w:rPr>
          <w:rFonts w:ascii="Arial" w:hAnsi="Arial" w:cs="Arial"/>
          <w:sz w:val="24"/>
          <w:szCs w:val="24"/>
          <w:lang w:val="es-419"/>
        </w:rPr>
      </w:pPr>
    </w:p>
    <w:p w14:paraId="72A8F659" w14:textId="77777777" w:rsidR="00863F84" w:rsidRDefault="002A03B4" w:rsidP="007A200E">
      <w:pPr>
        <w:pStyle w:val="Prrafodelista"/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Puede plantearse diferentes supuestos en el trabajo</w:t>
      </w:r>
      <w:r w:rsidR="00863F84">
        <w:rPr>
          <w:rFonts w:ascii="Arial" w:hAnsi="Arial" w:cs="Arial"/>
          <w:sz w:val="24"/>
          <w:szCs w:val="24"/>
          <w:lang w:val="es-419"/>
        </w:rPr>
        <w:t xml:space="preserve"> similar a lo realizado en clase (</w:t>
      </w:r>
      <w:r>
        <w:rPr>
          <w:rFonts w:ascii="Arial" w:hAnsi="Arial" w:cs="Arial"/>
          <w:sz w:val="24"/>
          <w:szCs w:val="24"/>
          <w:lang w:val="es-419"/>
        </w:rPr>
        <w:t>como la cantidad de clientes</w:t>
      </w:r>
      <w:r w:rsidR="00863F84">
        <w:rPr>
          <w:rFonts w:ascii="Arial" w:hAnsi="Arial" w:cs="Arial"/>
          <w:sz w:val="24"/>
          <w:szCs w:val="24"/>
          <w:lang w:val="es-419"/>
        </w:rPr>
        <w:t xml:space="preserve"> y otros) los mismos deben detallarse en el problema de negocio. </w:t>
      </w:r>
    </w:p>
    <w:p w14:paraId="272E8697" w14:textId="77777777" w:rsidR="00863F84" w:rsidRDefault="00863F84" w:rsidP="007A200E">
      <w:pPr>
        <w:pStyle w:val="Prrafodelista"/>
        <w:spacing w:after="120"/>
        <w:rPr>
          <w:rFonts w:ascii="Arial" w:hAnsi="Arial" w:cs="Arial"/>
          <w:sz w:val="24"/>
          <w:szCs w:val="24"/>
          <w:lang w:val="es-419"/>
        </w:rPr>
      </w:pPr>
    </w:p>
    <w:p w14:paraId="4E2F4DC8" w14:textId="13AC3F10" w:rsidR="00863F84" w:rsidRPr="00863F84" w:rsidRDefault="00863F84" w:rsidP="007A200E">
      <w:pPr>
        <w:pStyle w:val="Prrafodelista"/>
        <w:spacing w:after="120"/>
        <w:rPr>
          <w:rFonts w:ascii="Arial" w:hAnsi="Arial" w:cs="Arial"/>
          <w:i/>
          <w:iCs/>
          <w:sz w:val="24"/>
          <w:szCs w:val="24"/>
          <w:lang w:val="es-419"/>
        </w:rPr>
      </w:pPr>
      <w:r w:rsidRPr="00863F84">
        <w:rPr>
          <w:rFonts w:ascii="Arial" w:hAnsi="Arial" w:cs="Arial"/>
          <w:b/>
          <w:bCs/>
          <w:i/>
          <w:iCs/>
          <w:sz w:val="24"/>
          <w:szCs w:val="24"/>
          <w:lang w:val="es-419"/>
        </w:rPr>
        <w:t>Nota:</w:t>
      </w:r>
      <w:r w:rsidRPr="00863F84">
        <w:rPr>
          <w:rFonts w:ascii="Arial" w:hAnsi="Arial" w:cs="Arial"/>
          <w:i/>
          <w:iCs/>
          <w:sz w:val="24"/>
          <w:szCs w:val="24"/>
          <w:lang w:val="es-419"/>
        </w:rPr>
        <w:t xml:space="preserve"> Con el fin de garantizar la replicabilidad del código, utilizar una semilla definida tanto para la partición de datos como el entrenamiento del modelo. </w:t>
      </w:r>
    </w:p>
    <w:p w14:paraId="17589715" w14:textId="13139E34" w:rsidR="002A03B4" w:rsidRDefault="002A03B4" w:rsidP="007A200E">
      <w:pPr>
        <w:pStyle w:val="Prrafodelista"/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75078DA4" w14:textId="088807F5" w:rsidR="007A200E" w:rsidRDefault="00000000" w:rsidP="007A200E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BO"/>
        </w:rPr>
      </w:pPr>
      <w:hyperlink r:id="rId6" w:history="1">
        <w:r w:rsidR="007A200E" w:rsidRPr="007A200E">
          <w:rPr>
            <w:rStyle w:val="Hipervnculo"/>
            <w:rFonts w:ascii="Arial" w:eastAsiaTheme="minorEastAsia" w:hAnsi="Arial" w:cs="Arial"/>
            <w:sz w:val="24"/>
            <w:szCs w:val="24"/>
            <w:lang w:val="es-BO"/>
          </w:rPr>
          <w:t>https://raw.githubusercontent.com/ealaurel/MODELOS_PREDICTIVOS/main/data/ifood_df.csv</w:t>
        </w:r>
      </w:hyperlink>
    </w:p>
    <w:p w14:paraId="39ED1B35" w14:textId="77777777" w:rsidR="007A200E" w:rsidRPr="007A200E" w:rsidRDefault="007A200E" w:rsidP="007A200E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BO"/>
        </w:rPr>
      </w:pPr>
    </w:p>
    <w:p w14:paraId="4F36ABA2" w14:textId="77777777" w:rsidR="007A200E" w:rsidRPr="009F2C21" w:rsidRDefault="007A200E" w:rsidP="009F2C21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10FD6165" w14:textId="77777777" w:rsidR="009B28FD" w:rsidRPr="009B28FD" w:rsidRDefault="009B28FD" w:rsidP="009B28FD">
      <w:pPr>
        <w:pStyle w:val="Prrafodelista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179"/>
    <w:multiLevelType w:val="hybridMultilevel"/>
    <w:tmpl w:val="90360840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A329F"/>
    <w:multiLevelType w:val="hybridMultilevel"/>
    <w:tmpl w:val="5C5249BA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4F54F5"/>
    <w:multiLevelType w:val="hybridMultilevel"/>
    <w:tmpl w:val="073AA5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B240B"/>
    <w:multiLevelType w:val="hybridMultilevel"/>
    <w:tmpl w:val="6CCC5A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0333E"/>
    <w:multiLevelType w:val="hybridMultilevel"/>
    <w:tmpl w:val="6DC6E580"/>
    <w:lvl w:ilvl="0" w:tplc="72F4546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4"/>
  </w:num>
  <w:num w:numId="4" w16cid:durableId="973951717">
    <w:abstractNumId w:val="5"/>
  </w:num>
  <w:num w:numId="5" w16cid:durableId="1534536621">
    <w:abstractNumId w:val="6"/>
  </w:num>
  <w:num w:numId="6" w16cid:durableId="909195985">
    <w:abstractNumId w:val="2"/>
  </w:num>
  <w:num w:numId="7" w16cid:durableId="305624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1C504E"/>
    <w:rsid w:val="00222AB0"/>
    <w:rsid w:val="00224F53"/>
    <w:rsid w:val="002A03B4"/>
    <w:rsid w:val="002E2C76"/>
    <w:rsid w:val="00325DEE"/>
    <w:rsid w:val="003E1351"/>
    <w:rsid w:val="00443B6B"/>
    <w:rsid w:val="004772CF"/>
    <w:rsid w:val="00506CCF"/>
    <w:rsid w:val="00560B58"/>
    <w:rsid w:val="00582C31"/>
    <w:rsid w:val="00611CAF"/>
    <w:rsid w:val="00614084"/>
    <w:rsid w:val="006B6230"/>
    <w:rsid w:val="006C570C"/>
    <w:rsid w:val="006C72C9"/>
    <w:rsid w:val="00717FE3"/>
    <w:rsid w:val="0074055D"/>
    <w:rsid w:val="00767CAE"/>
    <w:rsid w:val="007A200E"/>
    <w:rsid w:val="007B141A"/>
    <w:rsid w:val="007F4808"/>
    <w:rsid w:val="00836969"/>
    <w:rsid w:val="00863F84"/>
    <w:rsid w:val="00867959"/>
    <w:rsid w:val="00913ACB"/>
    <w:rsid w:val="00935369"/>
    <w:rsid w:val="00996F60"/>
    <w:rsid w:val="00997598"/>
    <w:rsid w:val="009A2E2D"/>
    <w:rsid w:val="009A57C6"/>
    <w:rsid w:val="009B28FD"/>
    <w:rsid w:val="009C7C2E"/>
    <w:rsid w:val="009F2C21"/>
    <w:rsid w:val="00AA7D36"/>
    <w:rsid w:val="00AD6447"/>
    <w:rsid w:val="00B7084D"/>
    <w:rsid w:val="00BA3E54"/>
    <w:rsid w:val="00BC03C5"/>
    <w:rsid w:val="00BD340E"/>
    <w:rsid w:val="00BE1287"/>
    <w:rsid w:val="00C14BF1"/>
    <w:rsid w:val="00C41252"/>
    <w:rsid w:val="00C96FFE"/>
    <w:rsid w:val="00CD58A8"/>
    <w:rsid w:val="00DA3130"/>
    <w:rsid w:val="00DC4DC1"/>
    <w:rsid w:val="00DD7323"/>
    <w:rsid w:val="00E13D2F"/>
    <w:rsid w:val="00E47880"/>
    <w:rsid w:val="00E56F59"/>
    <w:rsid w:val="00EA7071"/>
    <w:rsid w:val="00EC668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Ttulo1">
    <w:name w:val="heading 1"/>
    <w:basedOn w:val="Normal"/>
    <w:next w:val="Normal"/>
    <w:link w:val="Ttulo1C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1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1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13AC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3AC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A20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20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20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2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20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ealaurel/MODELOS_PREDICTIVOS/main/data/ifood_df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Enrique Laurel</cp:lastModifiedBy>
  <cp:revision>25</cp:revision>
  <dcterms:created xsi:type="dcterms:W3CDTF">2024-07-19T15:47:00Z</dcterms:created>
  <dcterms:modified xsi:type="dcterms:W3CDTF">2024-09-29T13:18:00Z</dcterms:modified>
</cp:coreProperties>
</file>